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CD" w:rsidRDefault="00672D54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32"/>
          <w:szCs w:val="32"/>
        </w:rPr>
        <w:t>LISTA STARTOWA</w:t>
      </w:r>
    </w:p>
    <w:p w:rsidR="00672D54" w:rsidRPr="00A32204" w:rsidRDefault="00A32204">
      <w:pPr>
        <w:rPr>
          <w:b/>
          <w:sz w:val="32"/>
          <w:szCs w:val="32"/>
        </w:rPr>
      </w:pPr>
      <w:proofErr w:type="gramStart"/>
      <w:r w:rsidRPr="00A32204">
        <w:rPr>
          <w:b/>
          <w:sz w:val="32"/>
          <w:szCs w:val="32"/>
        </w:rPr>
        <w:t>Otwarte  Towarzyskie</w:t>
      </w:r>
      <w:proofErr w:type="gramEnd"/>
      <w:r w:rsidRPr="00A32204">
        <w:rPr>
          <w:b/>
          <w:sz w:val="32"/>
          <w:szCs w:val="32"/>
        </w:rPr>
        <w:t xml:space="preserve">  Zawody   Spławikowe   27-07-2014  Mełgiew</w:t>
      </w:r>
    </w:p>
    <w:tbl>
      <w:tblPr>
        <w:tblStyle w:val="Tabela-Siatka"/>
        <w:tblW w:w="9807" w:type="dxa"/>
        <w:tblLayout w:type="fixed"/>
        <w:tblLook w:val="04A0"/>
      </w:tblPr>
      <w:tblGrid>
        <w:gridCol w:w="669"/>
        <w:gridCol w:w="3541"/>
        <w:gridCol w:w="1994"/>
        <w:gridCol w:w="1456"/>
        <w:gridCol w:w="1120"/>
        <w:gridCol w:w="1027"/>
      </w:tblGrid>
      <w:tr w:rsidR="00FD33E8" w:rsidTr="00FD33E8">
        <w:trPr>
          <w:trHeight w:val="314"/>
        </w:trPr>
        <w:tc>
          <w:tcPr>
            <w:tcW w:w="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</w:rPr>
            </w:pPr>
            <w:r w:rsidRPr="00FD33E8">
              <w:rPr>
                <w:b/>
              </w:rPr>
              <w:t>L.</w:t>
            </w:r>
            <w:proofErr w:type="gramStart"/>
            <w:r w:rsidRPr="00FD33E8">
              <w:rPr>
                <w:b/>
              </w:rPr>
              <w:t>p</w:t>
            </w:r>
            <w:proofErr w:type="gramEnd"/>
            <w:r w:rsidRPr="00FD33E8">
              <w:rPr>
                <w:b/>
              </w:rPr>
              <w:t>.</w:t>
            </w:r>
          </w:p>
        </w:tc>
        <w:tc>
          <w:tcPr>
            <w:tcW w:w="3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Default="00FD33E8">
            <w:r w:rsidRPr="00FD33E8">
              <w:rPr>
                <w:b/>
              </w:rPr>
              <w:t xml:space="preserve">                  NAZWISKO</w:t>
            </w:r>
            <w:r>
              <w:t xml:space="preserve"> i </w:t>
            </w:r>
            <w:r w:rsidRPr="00FD33E8">
              <w:rPr>
                <w:b/>
              </w:rPr>
              <w:t>IMIĘ</w:t>
            </w:r>
          </w:p>
        </w:tc>
        <w:tc>
          <w:tcPr>
            <w:tcW w:w="19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0"/>
                <w:szCs w:val="20"/>
              </w:rPr>
            </w:pPr>
            <w:r w:rsidRPr="00FD33E8">
              <w:rPr>
                <w:b/>
              </w:rPr>
              <w:t xml:space="preserve">          </w:t>
            </w:r>
            <w:r w:rsidRPr="00FD33E8">
              <w:rPr>
                <w:b/>
                <w:sz w:val="20"/>
                <w:szCs w:val="20"/>
              </w:rPr>
              <w:t xml:space="preserve"> KOŁO</w:t>
            </w:r>
          </w:p>
        </w:tc>
        <w:tc>
          <w:tcPr>
            <w:tcW w:w="1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0"/>
                <w:szCs w:val="20"/>
              </w:rPr>
            </w:pPr>
            <w:r w:rsidRPr="00FD33E8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</w:rPr>
            </w:pPr>
            <w:r w:rsidRPr="00FD33E8">
              <w:rPr>
                <w:b/>
              </w:rPr>
              <w:t>WAGA</w:t>
            </w:r>
          </w:p>
        </w:tc>
        <w:tc>
          <w:tcPr>
            <w:tcW w:w="10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</w:rPr>
            </w:pPr>
            <w:r w:rsidRPr="00FD33E8">
              <w:rPr>
                <w:b/>
              </w:rPr>
              <w:t>MIEJSCE</w:t>
            </w:r>
          </w:p>
        </w:tc>
      </w:tr>
      <w:tr w:rsidR="00FD33E8" w:rsidTr="00FD33E8">
        <w:trPr>
          <w:trHeight w:val="314"/>
        </w:trPr>
        <w:tc>
          <w:tcPr>
            <w:tcW w:w="66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FD33E8">
            <w:pPr>
              <w:rPr>
                <w:b/>
                <w:color w:val="FF0000"/>
                <w:sz w:val="24"/>
                <w:szCs w:val="24"/>
              </w:rPr>
            </w:pPr>
            <w:r w:rsidRPr="00A367F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FF0000"/>
              </w:rPr>
            </w:pPr>
            <w:proofErr w:type="gramStart"/>
            <w:r w:rsidRPr="00A367F4">
              <w:rPr>
                <w:color w:val="FF0000"/>
              </w:rPr>
              <w:t>Borowski  Bogusław</w:t>
            </w:r>
            <w:proofErr w:type="gramEnd"/>
          </w:p>
        </w:tc>
        <w:tc>
          <w:tcPr>
            <w:tcW w:w="199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FF0000"/>
              </w:rPr>
            </w:pPr>
            <w:r w:rsidRPr="00A367F4">
              <w:rPr>
                <w:color w:val="FF0000"/>
              </w:rPr>
              <w:t>Barrakuda</w:t>
            </w:r>
          </w:p>
        </w:tc>
        <w:tc>
          <w:tcPr>
            <w:tcW w:w="145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FF0000"/>
              </w:rPr>
            </w:pPr>
            <w:r w:rsidRPr="00A367F4">
              <w:rPr>
                <w:color w:val="FF0000"/>
              </w:rPr>
              <w:t>1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FF0000"/>
              </w:rPr>
            </w:pPr>
            <w:r w:rsidRPr="00A367F4">
              <w:rPr>
                <w:color w:val="FF0000"/>
              </w:rPr>
              <w:t>10.545</w:t>
            </w:r>
          </w:p>
        </w:tc>
        <w:tc>
          <w:tcPr>
            <w:tcW w:w="102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FF0000"/>
              </w:rPr>
            </w:pPr>
            <w:r w:rsidRPr="00A367F4">
              <w:rPr>
                <w:color w:val="FF0000"/>
              </w:rPr>
              <w:t>1</w:t>
            </w:r>
          </w:p>
        </w:tc>
      </w:tr>
      <w:tr w:rsidR="00FD33E8" w:rsidTr="00FD33E8">
        <w:trPr>
          <w:trHeight w:val="314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FD33E8">
            <w:pPr>
              <w:rPr>
                <w:b/>
                <w:color w:val="00B0F0"/>
                <w:sz w:val="24"/>
                <w:szCs w:val="24"/>
              </w:rPr>
            </w:pPr>
            <w:r w:rsidRPr="00A367F4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F0"/>
              </w:rPr>
            </w:pPr>
            <w:r w:rsidRPr="00A367F4">
              <w:rPr>
                <w:color w:val="00B0F0"/>
              </w:rPr>
              <w:t>Flasiński Paweł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F0"/>
              </w:rPr>
            </w:pPr>
            <w:r w:rsidRPr="00A367F4">
              <w:rPr>
                <w:color w:val="00B0F0"/>
              </w:rPr>
              <w:t xml:space="preserve">Opole Sazan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F0"/>
              </w:rPr>
            </w:pPr>
            <w:r w:rsidRPr="00A367F4">
              <w:rPr>
                <w:color w:val="00B0F0"/>
              </w:rPr>
              <w:t>6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F0"/>
              </w:rPr>
            </w:pPr>
            <w:r w:rsidRPr="00A367F4">
              <w:rPr>
                <w:color w:val="00B0F0"/>
              </w:rPr>
              <w:t>8.93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</w:tr>
      <w:tr w:rsidR="00FD33E8" w:rsidTr="00FD33E8">
        <w:trPr>
          <w:trHeight w:val="314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FD33E8">
            <w:pPr>
              <w:rPr>
                <w:b/>
                <w:color w:val="00B050"/>
                <w:sz w:val="24"/>
                <w:szCs w:val="24"/>
              </w:rPr>
            </w:pPr>
            <w:r w:rsidRPr="00A367F4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50"/>
              </w:rPr>
            </w:pPr>
            <w:r w:rsidRPr="00A367F4">
              <w:rPr>
                <w:color w:val="00B050"/>
              </w:rPr>
              <w:t>Kuna Jacek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50"/>
              </w:rPr>
            </w:pPr>
            <w:r w:rsidRPr="00A367F4">
              <w:rPr>
                <w:color w:val="00B050"/>
              </w:rPr>
              <w:t>Lin Czuby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50"/>
              </w:rPr>
            </w:pPr>
            <w:r w:rsidRPr="00A367F4">
              <w:rPr>
                <w:color w:val="00B050"/>
              </w:rPr>
              <w:t>10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50"/>
              </w:rPr>
            </w:pPr>
            <w:r w:rsidRPr="00A367F4">
              <w:rPr>
                <w:color w:val="00B050"/>
              </w:rPr>
              <w:t>8.66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A367F4" w:rsidRDefault="00A367F4">
            <w:pPr>
              <w:rPr>
                <w:color w:val="00B050"/>
              </w:rPr>
            </w:pPr>
            <w:r w:rsidRPr="00A367F4">
              <w:rPr>
                <w:color w:val="00B050"/>
              </w:rPr>
              <w:t>3</w:t>
            </w:r>
          </w:p>
        </w:tc>
      </w:tr>
      <w:tr w:rsidR="00FD33E8" w:rsidTr="00FD33E8">
        <w:trPr>
          <w:trHeight w:val="314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proofErr w:type="gramStart"/>
            <w:r>
              <w:t>Borowski   Roman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r>
              <w:t xml:space="preserve">Barrakuda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r>
              <w:t>19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r>
              <w:t>8.62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r>
              <w:t>4</w:t>
            </w:r>
          </w:p>
        </w:tc>
      </w:tr>
      <w:tr w:rsidR="00FD33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A367F4">
            <w:proofErr w:type="gramStart"/>
            <w:r>
              <w:t>Zaborowski  Łukasz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proofErr w:type="gramStart"/>
            <w:r>
              <w:t>Opole  Sazan</w:t>
            </w:r>
            <w:proofErr w:type="gramEnd"/>
            <w:r>
              <w:t xml:space="preserve">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9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6.92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5</w:t>
            </w:r>
          </w:p>
        </w:tc>
      </w:tr>
      <w:tr w:rsidR="00FD33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proofErr w:type="gramStart"/>
            <w:r>
              <w:t>Mirosław  Grzegorz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 w:rsidP="00717B79">
            <w:proofErr w:type="spellStart"/>
            <w:r>
              <w:t>Match</w:t>
            </w:r>
            <w:proofErr w:type="spellEnd"/>
            <w:r>
              <w:t xml:space="preserve"> Pro Lublin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15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6.41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717B79">
            <w:r>
              <w:t>6</w:t>
            </w:r>
          </w:p>
        </w:tc>
      </w:tr>
      <w:tr w:rsidR="00FD33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Pr="00FD33E8" w:rsidRDefault="00FD33E8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B875E8">
            <w:proofErr w:type="gramStart"/>
            <w:r>
              <w:t>Hunek  Szymon</w:t>
            </w:r>
            <w:proofErr w:type="gramEnd"/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B875E8">
            <w:proofErr w:type="spellStart"/>
            <w:r>
              <w:t>Sensas</w:t>
            </w:r>
            <w:proofErr w:type="spellEnd"/>
            <w:r>
              <w:t xml:space="preserve"> Lublin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B875E8">
            <w:r>
              <w:t>14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B875E8">
            <w:r>
              <w:t>6.01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C42AC" w:rsidRDefault="00B875E8">
            <w:r>
              <w:t>7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731456">
            <w:r>
              <w:t xml:space="preserve">Boguszewski Andrzej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731456">
            <w:r>
              <w:t xml:space="preserve">Barrakuda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731456">
            <w:r>
              <w:t>13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731456">
            <w:r>
              <w:t>5.84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731456">
            <w:r>
              <w:t>8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spellStart"/>
            <w:proofErr w:type="gramStart"/>
            <w:r>
              <w:t>Niećko</w:t>
            </w:r>
            <w:proofErr w:type="spellEnd"/>
            <w:r>
              <w:t xml:space="preserve">  Tomasz</w:t>
            </w:r>
            <w:proofErr w:type="gramEnd"/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Selekt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7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5.74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9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gramStart"/>
            <w:r>
              <w:t>Grabowski  Adrian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gramStart"/>
            <w:r>
              <w:t>Opole  Sazan</w:t>
            </w:r>
            <w:proofErr w:type="gramEnd"/>
            <w:r>
              <w:t xml:space="preserve">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2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5.22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0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proofErr w:type="gramStart"/>
            <w:r>
              <w:t>Kędziora  Michał</w:t>
            </w:r>
            <w:proofErr w:type="gramEnd"/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proofErr w:type="gramStart"/>
            <w:r>
              <w:t>Opole  Sazan</w:t>
            </w:r>
            <w:proofErr w:type="gramEnd"/>
            <w:r>
              <w:t xml:space="preserve">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11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5.06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11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 xml:space="preserve">Cękalski Marcin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 xml:space="preserve">Lin Czuby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7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4.86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2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 xml:space="preserve">Lipian Waldemar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Barrakuda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16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4.71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3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proofErr w:type="gramStart"/>
            <w:r>
              <w:t>Zowczak  Robert</w:t>
            </w:r>
            <w:proofErr w:type="gramEnd"/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 xml:space="preserve">Barrakuda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3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4.69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4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proofErr w:type="spellStart"/>
            <w:r>
              <w:t>Michałkiewicz</w:t>
            </w:r>
            <w:proofErr w:type="spellEnd"/>
            <w:r>
              <w:t xml:space="preserve"> Grzegorz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 xml:space="preserve">Barrakuda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15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4.32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5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proofErr w:type="gramStart"/>
            <w:r>
              <w:t>Domański  Józef</w:t>
            </w:r>
            <w:proofErr w:type="gramEnd"/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Barrakuda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2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3.84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 w:rsidP="00340AB7">
            <w:r>
              <w:t>16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 xml:space="preserve">Buczek Tomasz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spellStart"/>
            <w:r>
              <w:t>Match</w:t>
            </w:r>
            <w:proofErr w:type="spellEnd"/>
            <w:r>
              <w:t xml:space="preserve"> Pro Lublin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4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3.43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7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 w:rsidP="006734CC">
            <w:pPr>
              <w:rPr>
                <w:b/>
                <w:sz w:val="24"/>
                <w:szCs w:val="24"/>
              </w:rPr>
            </w:pPr>
            <w:r w:rsidRPr="00FD33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gramStart"/>
            <w:r>
              <w:t>Psuj  Tomasz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 xml:space="preserve">Barrakuda 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8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3.295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8</w:t>
            </w:r>
          </w:p>
        </w:tc>
      </w:tr>
      <w:tr w:rsidR="00B875E8" w:rsidTr="00FD33E8">
        <w:trPr>
          <w:trHeight w:val="327"/>
        </w:trPr>
        <w:tc>
          <w:tcPr>
            <w:tcW w:w="669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Pr="00FD33E8" w:rsidRDefault="00B875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1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proofErr w:type="gramStart"/>
            <w:r>
              <w:t>Kosik  Karol</w:t>
            </w:r>
            <w:proofErr w:type="gramEnd"/>
            <w:r>
              <w:t xml:space="preserve"> </w:t>
            </w:r>
          </w:p>
        </w:tc>
        <w:tc>
          <w:tcPr>
            <w:tcW w:w="1994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Barrakuda</w:t>
            </w:r>
          </w:p>
        </w:tc>
        <w:tc>
          <w:tcPr>
            <w:tcW w:w="1456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8</w:t>
            </w:r>
          </w:p>
        </w:tc>
        <w:tc>
          <w:tcPr>
            <w:tcW w:w="1120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2.660</w:t>
            </w:r>
          </w:p>
        </w:tc>
        <w:tc>
          <w:tcPr>
            <w:tcW w:w="1027" w:type="dxa"/>
            <w:tcBorders>
              <w:left w:val="triple" w:sz="4" w:space="0" w:color="auto"/>
              <w:right w:val="triple" w:sz="4" w:space="0" w:color="auto"/>
            </w:tcBorders>
          </w:tcPr>
          <w:p w:rsidR="00B875E8" w:rsidRDefault="00B875E8">
            <w:r>
              <w:t>19</w:t>
            </w:r>
          </w:p>
        </w:tc>
      </w:tr>
    </w:tbl>
    <w:p w:rsidR="00BC42AC" w:rsidRDefault="00BC42AC"/>
    <w:sectPr w:rsidR="00BC42AC" w:rsidSect="00672D5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C42AC"/>
    <w:rsid w:val="000556CD"/>
    <w:rsid w:val="001B1C17"/>
    <w:rsid w:val="001C5EAC"/>
    <w:rsid w:val="0030517E"/>
    <w:rsid w:val="003A3590"/>
    <w:rsid w:val="004A5BAD"/>
    <w:rsid w:val="004E20DE"/>
    <w:rsid w:val="00520B7E"/>
    <w:rsid w:val="005A0F33"/>
    <w:rsid w:val="00670059"/>
    <w:rsid w:val="00672D54"/>
    <w:rsid w:val="006734CC"/>
    <w:rsid w:val="00717B79"/>
    <w:rsid w:val="00723364"/>
    <w:rsid w:val="009A4340"/>
    <w:rsid w:val="00A32204"/>
    <w:rsid w:val="00A367F4"/>
    <w:rsid w:val="00A8585B"/>
    <w:rsid w:val="00B27904"/>
    <w:rsid w:val="00B875E8"/>
    <w:rsid w:val="00BC42AC"/>
    <w:rsid w:val="00BF3C39"/>
    <w:rsid w:val="00D50011"/>
    <w:rsid w:val="00D64B2D"/>
    <w:rsid w:val="00D6660A"/>
    <w:rsid w:val="00DF3449"/>
    <w:rsid w:val="00E50E32"/>
    <w:rsid w:val="00EA181C"/>
    <w:rsid w:val="00F837B7"/>
    <w:rsid w:val="00FB0C03"/>
    <w:rsid w:val="00FD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D76A-F091-4CC6-856F-A68A272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Domowy</cp:lastModifiedBy>
  <cp:revision>24</cp:revision>
  <dcterms:created xsi:type="dcterms:W3CDTF">2013-04-23T05:27:00Z</dcterms:created>
  <dcterms:modified xsi:type="dcterms:W3CDTF">2014-07-27T18:38:00Z</dcterms:modified>
</cp:coreProperties>
</file>